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6D7" w:rsidRPr="000D4CC3" w:rsidRDefault="009E56D7" w:rsidP="000D4CC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D5C81">
        <w:rPr>
          <w:rFonts w:ascii="Times New Roman" w:hAnsi="Times New Roman"/>
          <w:b/>
          <w:sz w:val="24"/>
          <w:szCs w:val="24"/>
          <w:lang w:val="sr-Cyrl-RS"/>
        </w:rPr>
        <w:t>КОНТРОЛНА ЛИСТА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: ОБЕЛЕЖАВАЊЕ </w:t>
      </w:r>
      <w:r w:rsidR="003F3002">
        <w:rPr>
          <w:rFonts w:ascii="Times New Roman" w:hAnsi="Times New Roman"/>
          <w:b/>
          <w:sz w:val="24"/>
          <w:szCs w:val="24"/>
          <w:lang w:val="sr-Cyrl-RS"/>
        </w:rPr>
        <w:t xml:space="preserve">ГРАНИЦА </w:t>
      </w:r>
      <w:r>
        <w:rPr>
          <w:rFonts w:ascii="Times New Roman" w:hAnsi="Times New Roman"/>
          <w:b/>
          <w:sz w:val="24"/>
          <w:szCs w:val="24"/>
          <w:lang w:val="sr-Cyrl-RS"/>
        </w:rPr>
        <w:t>РИБАРСКОГ ПОДРУЧЈА</w:t>
      </w:r>
    </w:p>
    <w:tbl>
      <w:tblPr>
        <w:tblW w:w="10867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7"/>
        <w:gridCol w:w="5670"/>
      </w:tblGrid>
      <w:tr w:rsidR="009E56D7" w:rsidRPr="00EE4C51" w:rsidTr="00207A08">
        <w:tc>
          <w:tcPr>
            <w:tcW w:w="10867" w:type="dxa"/>
            <w:gridSpan w:val="2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EE4C51">
              <w:rPr>
                <w:rFonts w:ascii="Times New Roman" w:hAnsi="Times New Roman"/>
                <w:sz w:val="24"/>
                <w:szCs w:val="24"/>
                <w:lang w:val="sr-Cyrl-RS"/>
              </w:rPr>
              <w:t>ИНФОРМАЦИЈЕ О КОРИСНИКУ</w:t>
            </w: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корисника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Назив рибарског подручја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Адреса корисника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Општина -Град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bookmarkStart w:id="0" w:name="_GoBack"/>
            <w:bookmarkEnd w:id="0"/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Матични број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Порески идентификациони број (ПИБ)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EE4C51">
              <w:rPr>
                <w:rFonts w:ascii="Times New Roman" w:hAnsi="Times New Roman"/>
                <w:lang w:val="sr-Cyrl-RS"/>
              </w:rPr>
              <w:t>Контакт особа корисника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  <w:tr w:rsidR="009E56D7" w:rsidRPr="00EE4C51" w:rsidTr="00207A08">
        <w:tc>
          <w:tcPr>
            <w:tcW w:w="5197" w:type="dxa"/>
          </w:tcPr>
          <w:p w:rsidR="009E56D7" w:rsidRPr="00EE4C51" w:rsidRDefault="009E56D7" w:rsidP="00E173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E4C51">
              <w:rPr>
                <w:rFonts w:ascii="Times New Roman" w:hAnsi="Times New Roman"/>
                <w:lang w:val="sr-Cyrl-RS"/>
              </w:rPr>
              <w:t xml:space="preserve">телефон, факс, </w:t>
            </w:r>
            <w:r w:rsidRPr="00EE4C51">
              <w:rPr>
                <w:rFonts w:ascii="Times New Roman" w:hAnsi="Times New Roman"/>
                <w:lang w:val="en-US"/>
              </w:rPr>
              <w:t>email</w:t>
            </w:r>
          </w:p>
        </w:tc>
        <w:tc>
          <w:tcPr>
            <w:tcW w:w="5670" w:type="dxa"/>
          </w:tcPr>
          <w:p w:rsidR="009E56D7" w:rsidRPr="00EE4C51" w:rsidRDefault="009E56D7" w:rsidP="00E173E2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</w:tr>
    </w:tbl>
    <w:p w:rsidR="00271FE4" w:rsidRDefault="00271FE4" w:rsidP="009E56D7"/>
    <w:p w:rsidR="00271FE4" w:rsidRDefault="00271FE4" w:rsidP="009E56D7"/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876"/>
        <w:gridCol w:w="2381"/>
        <w:gridCol w:w="2948"/>
      </w:tblGrid>
      <w:tr w:rsidR="00246996" w:rsidTr="00246996">
        <w:trPr>
          <w:trHeight w:val="397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ОЛНА ПИТАЊ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DDA" w:rsidRDefault="00B03DDA" w:rsidP="001D6C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  <w:hideMark/>
          </w:tcPr>
          <w:p w:rsidR="00B03DDA" w:rsidRPr="000F6804" w:rsidRDefault="00B03DDA" w:rsidP="001D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80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Pr="003D4359" w:rsidRDefault="00B03DDA" w:rsidP="00B03DDA">
            <w:pPr>
              <w:pStyle w:val="NoSpacing"/>
              <w:rPr>
                <w:lang w:val="sr-Cyrl-RS"/>
              </w:rPr>
            </w:pPr>
            <w:r w:rsidRPr="00E30E7E">
              <w:t>Да ли је Корисник извршио обележавање граница рибарског подручја</w:t>
            </w:r>
            <w:r>
              <w:rPr>
                <w:lang w:val="sr-Cyrl-RS"/>
              </w:rPr>
              <w:t xml:space="preserve"> у прописаном року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80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9173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7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tabs>
                <w:tab w:val="left" w:pos="592"/>
              </w:tabs>
              <w:ind w:left="57" w:hanging="57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за обележавање рибарског подручја  димензија најмање 80 Х 50 цм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20478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3236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прављене од чврстог материјала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42918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57628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ind w:left="629" w:hanging="629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на самоносећем стубу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75596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4841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Pr="00680CF5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 постављене на висини од најмање 1м од подлоге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086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200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су т</w:t>
            </w:r>
            <w:r>
              <w:t>абле обојене жутом бојом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79210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73034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A54B83" w:rsidRDefault="00B03DDA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је т</w:t>
            </w:r>
            <w:r>
              <w:t>екст  исписан штампаним словима црне боје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65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638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заузима најмање 80% површине табле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204523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1505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Default="00B03DDA" w:rsidP="00B03DDA">
            <w:pPr>
              <w:pStyle w:val="NoSpacing"/>
              <w:numPr>
                <w:ilvl w:val="0"/>
                <w:numId w:val="5"/>
              </w:numPr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екст</w:t>
            </w:r>
            <w:r>
              <w:t xml:space="preserve"> садржи назив рибарског подручја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-107858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13421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 ли т</w:t>
            </w:r>
            <w:r>
              <w:t>екст садржи</w:t>
            </w:r>
            <w:r>
              <w:rPr>
                <w:lang w:val="sr-Cyrl-RS"/>
              </w:rPr>
              <w:t xml:space="preserve"> назив, </w:t>
            </w:r>
            <w:r>
              <w:t>адресу и контакт телефон корисника рибарског подручја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211034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</w:rPr>
              <w:t xml:space="preserve"> - 2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44858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B03DDA" w:rsidRPr="008A069A">
              <w:rPr>
                <w:rFonts w:ascii="Times New Roman" w:hAnsi="Times New Roman"/>
              </w:rPr>
              <w:t xml:space="preserve">делимично – 1 </w:t>
            </w:r>
          </w:p>
          <w:p w:rsidR="00B03DDA" w:rsidRPr="008A069A" w:rsidRDefault="00FF07F9" w:rsidP="00B03DDA">
            <w:pPr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18175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</w:rPr>
              <w:t xml:space="preserve"> -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  <w:tr w:rsidR="00B03DDA" w:rsidRPr="00EE4C51" w:rsidTr="00246996">
        <w:trPr>
          <w:trHeight w:val="20"/>
          <w:jc w:val="center"/>
        </w:trPr>
        <w:tc>
          <w:tcPr>
            <w:tcW w:w="624" w:type="dxa"/>
            <w:vAlign w:val="center"/>
          </w:tcPr>
          <w:p w:rsidR="00B03DDA" w:rsidRPr="00680CF5" w:rsidRDefault="00B03DDA" w:rsidP="00B03DDA">
            <w:pPr>
              <w:pStyle w:val="NoSpacing"/>
              <w:numPr>
                <w:ilvl w:val="0"/>
                <w:numId w:val="5"/>
              </w:numPr>
              <w:ind w:left="624" w:hanging="624"/>
              <w:jc w:val="center"/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B03DDA" w:rsidRDefault="00B03DDA" w:rsidP="00B03DDA">
            <w:pPr>
              <w:pStyle w:val="NoSpacing"/>
            </w:pPr>
            <w:r>
              <w:rPr>
                <w:lang w:val="sr-Cyrl-RS"/>
              </w:rPr>
              <w:t>Дали су т</w:t>
            </w:r>
            <w:r>
              <w:t>абле за обележавање граница РП постављене  на граници два суседна РП</w:t>
            </w:r>
          </w:p>
        </w:tc>
        <w:tc>
          <w:tcPr>
            <w:tcW w:w="2381" w:type="dxa"/>
            <w:vAlign w:val="center"/>
          </w:tcPr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R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196938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eastAsia="MS Gothic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да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 xml:space="preserve">– 2 </w:t>
            </w:r>
          </w:p>
          <w:p w:rsidR="00B03DDA" w:rsidRPr="008A069A" w:rsidRDefault="00FF07F9" w:rsidP="00B03DD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/>
                <w:color w:val="000000"/>
                <w:lang w:val="sr-Cyrl-CS"/>
              </w:rPr>
            </w:pPr>
            <w:sdt>
              <w:sdtPr>
                <w:rPr>
                  <w:rFonts w:ascii="Times New Roman" w:hAnsi="Times New Roman"/>
                  <w:color w:val="000000"/>
                  <w:lang w:val="sr-Cyrl-CS"/>
                </w:rPr>
                <w:id w:val="4800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DDA" w:rsidRPr="008A069A">
                  <w:rPr>
                    <w:rFonts w:ascii="Segoe UI Symbol" w:hAnsi="Segoe UI Symbol" w:cs="Segoe UI Symbol"/>
                    <w:color w:val="000000"/>
                    <w:lang w:val="sr-Cyrl-CS"/>
                  </w:rPr>
                  <w:t>☐</w:t>
                </w:r>
              </w:sdtContent>
            </w:sdt>
            <w:r w:rsidR="00B03DDA" w:rsidRPr="008A069A">
              <w:rPr>
                <w:rFonts w:ascii="Times New Roman" w:hAnsi="Times New Roman"/>
                <w:color w:val="000000"/>
                <w:lang w:val="sr-Cyrl-CS"/>
              </w:rPr>
              <w:t xml:space="preserve"> не</w:t>
            </w:r>
            <w:r w:rsidR="00B03DDA" w:rsidRPr="008A069A">
              <w:rPr>
                <w:rFonts w:ascii="Times New Roman" w:hAnsi="Times New Roman"/>
                <w:color w:val="000000"/>
              </w:rPr>
              <w:t xml:space="preserve"> </w:t>
            </w:r>
            <w:r w:rsidR="00B03DDA" w:rsidRPr="008A069A">
              <w:rPr>
                <w:rFonts w:ascii="Times New Roman" w:hAnsi="Times New Roman"/>
                <w:color w:val="000000"/>
                <w:lang w:val="sr-Cyrl-RS"/>
              </w:rPr>
              <w:t>– 0</w:t>
            </w:r>
          </w:p>
        </w:tc>
        <w:tc>
          <w:tcPr>
            <w:tcW w:w="2948" w:type="dxa"/>
            <w:vAlign w:val="center"/>
          </w:tcPr>
          <w:p w:rsidR="00B03DDA" w:rsidRPr="0026596E" w:rsidRDefault="00B03DDA" w:rsidP="00B03DDA">
            <w:pPr>
              <w:pStyle w:val="NoSpacing"/>
              <w:rPr>
                <w:lang w:val="sr-Cyrl-RS"/>
              </w:rPr>
            </w:pPr>
          </w:p>
        </w:tc>
      </w:tr>
    </w:tbl>
    <w:p w:rsidR="00125DFC" w:rsidRDefault="00125DFC"/>
    <w:p w:rsidR="00246996" w:rsidRDefault="00246996">
      <w:pPr>
        <w:rPr>
          <w:rFonts w:ascii="Times New Roman" w:eastAsia="Times New Roman" w:hAnsi="Times New Roman"/>
          <w:b/>
          <w:sz w:val="24"/>
          <w:szCs w:val="24"/>
          <w:lang w:val="sr-Cyrl-RS"/>
        </w:rPr>
      </w:pPr>
      <w:r>
        <w:rPr>
          <w:b/>
          <w:lang w:val="sr-Cyrl-RS"/>
        </w:rPr>
        <w:br w:type="page"/>
      </w:r>
    </w:p>
    <w:p w:rsidR="00C90863" w:rsidRDefault="00C90863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p w:rsidR="00E1656B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  <w:r w:rsidRPr="002200A0">
        <w:rPr>
          <w:b/>
          <w:lang w:val="sr-Cyrl-RS"/>
        </w:rPr>
        <w:t>РЕЗУЛТАТ НАДЗОРА У БОДОВИМА</w:t>
      </w:r>
    </w:p>
    <w:p w:rsidR="00E1656B" w:rsidRPr="002200A0" w:rsidRDefault="00E1656B" w:rsidP="00E1656B">
      <w:pPr>
        <w:pStyle w:val="NoSpacing"/>
        <w:tabs>
          <w:tab w:val="left" w:pos="3550"/>
        </w:tabs>
        <w:jc w:val="center"/>
        <w:rPr>
          <w:b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1984"/>
      </w:tblGrid>
      <w:tr w:rsidR="00E9414F" w:rsidRPr="00EE4C51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:rsidR="00E9414F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купан могући број бодо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9414F" w:rsidRPr="00B03DDA" w:rsidRDefault="00E9414F" w:rsidP="00B03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03D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</w:t>
            </w:r>
            <w:r w:rsidR="00A6016F" w:rsidRPr="00B03D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E1656B" w:rsidRPr="00EE4C51" w:rsidTr="00BF29BA">
        <w:trPr>
          <w:trHeight w:val="397"/>
          <w:jc w:val="center"/>
        </w:trPr>
        <w:tc>
          <w:tcPr>
            <w:tcW w:w="5159" w:type="dxa"/>
            <w:vAlign w:val="center"/>
          </w:tcPr>
          <w:p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УТВРЂЕНИ БРОЈ БОДОВ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56B" w:rsidRPr="00EE4C51" w:rsidRDefault="00E1656B" w:rsidP="00B03DDA">
            <w:pPr>
              <w:spacing w:after="0" w:line="240" w:lineRule="auto"/>
              <w:jc w:val="center"/>
              <w:rPr>
                <w:lang w:val="sr-Cyrl-RS"/>
              </w:rPr>
            </w:pPr>
          </w:p>
        </w:tc>
      </w:tr>
    </w:tbl>
    <w:p w:rsidR="00E1656B" w:rsidRPr="008674DE" w:rsidRDefault="00E1656B" w:rsidP="00E1656B">
      <w:pPr>
        <w:pStyle w:val="NoSpacing"/>
        <w:tabs>
          <w:tab w:val="left" w:pos="3550"/>
        </w:tabs>
        <w:jc w:val="center"/>
        <w:rPr>
          <w:lang w:val="sr-Cyrl-RS"/>
        </w:rPr>
      </w:pPr>
    </w:p>
    <w:p w:rsidR="00E1656B" w:rsidRDefault="00E1656B" w:rsidP="00E1656B">
      <w:pPr>
        <w:pStyle w:val="NoSpacing"/>
        <w:tabs>
          <w:tab w:val="left" w:pos="3550"/>
        </w:tabs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160"/>
        <w:gridCol w:w="3420"/>
      </w:tblGrid>
      <w:tr w:rsidR="00E1656B" w:rsidRPr="00EE4C51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тепен ризика</w:t>
            </w:r>
          </w:p>
        </w:tc>
        <w:tc>
          <w:tcPr>
            <w:tcW w:w="2700" w:type="dxa"/>
            <w:vAlign w:val="center"/>
          </w:tcPr>
          <w:p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Незнатан</w:t>
            </w:r>
          </w:p>
        </w:tc>
        <w:tc>
          <w:tcPr>
            <w:tcW w:w="2160" w:type="dxa"/>
            <w:vAlign w:val="center"/>
          </w:tcPr>
          <w:p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Средњи</w:t>
            </w:r>
          </w:p>
        </w:tc>
        <w:tc>
          <w:tcPr>
            <w:tcW w:w="3420" w:type="dxa"/>
            <w:vAlign w:val="center"/>
          </w:tcPr>
          <w:p w:rsidR="00E1656B" w:rsidRPr="00EE4C51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b/>
                <w:lang w:val="sr-Cyrl-RS"/>
              </w:rPr>
            </w:pPr>
            <w:r w:rsidRPr="00EE4C51">
              <w:rPr>
                <w:b/>
                <w:lang w:val="sr-Cyrl-RS"/>
              </w:rPr>
              <w:t>Критичан</w:t>
            </w:r>
          </w:p>
        </w:tc>
      </w:tr>
      <w:tr w:rsidR="00E1656B" w:rsidRPr="00EE4C51" w:rsidTr="00B03DDA">
        <w:trPr>
          <w:trHeight w:val="397"/>
          <w:jc w:val="center"/>
        </w:trPr>
        <w:tc>
          <w:tcPr>
            <w:tcW w:w="2700" w:type="dxa"/>
            <w:vAlign w:val="center"/>
          </w:tcPr>
          <w:p w:rsidR="00E1656B" w:rsidRPr="00EE4C51" w:rsidRDefault="00E9414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бодова</w:t>
            </w:r>
          </w:p>
        </w:tc>
        <w:tc>
          <w:tcPr>
            <w:tcW w:w="2700" w:type="dxa"/>
            <w:vAlign w:val="center"/>
          </w:tcPr>
          <w:p w:rsidR="00E1656B" w:rsidRPr="00FB28EB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>
              <w:rPr>
                <w:lang w:val="sr-Cyrl-RS"/>
              </w:rPr>
              <w:t>од 12</w:t>
            </w:r>
            <w:r w:rsidR="00E1656B" w:rsidRPr="00EE4C51">
              <w:rPr>
                <w:lang w:val="sr-Cyrl-RS"/>
              </w:rPr>
              <w:t xml:space="preserve"> до 2</w:t>
            </w:r>
            <w:r>
              <w:rPr>
                <w:lang w:val="en-US"/>
              </w:rPr>
              <w:t>2</w:t>
            </w:r>
          </w:p>
        </w:tc>
        <w:tc>
          <w:tcPr>
            <w:tcW w:w="2160" w:type="dxa"/>
            <w:vAlign w:val="center"/>
          </w:tcPr>
          <w:p w:rsidR="00E1656B" w:rsidRPr="00F16062" w:rsidRDefault="00A6016F" w:rsidP="00B03DDA">
            <w:pPr>
              <w:pStyle w:val="NoSpacing"/>
              <w:tabs>
                <w:tab w:val="left" w:pos="3550"/>
              </w:tabs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д 6 до11</w:t>
            </w:r>
          </w:p>
        </w:tc>
        <w:tc>
          <w:tcPr>
            <w:tcW w:w="3420" w:type="dxa"/>
            <w:vAlign w:val="center"/>
          </w:tcPr>
          <w:p w:rsidR="00E1656B" w:rsidRPr="00365934" w:rsidRDefault="00E1656B" w:rsidP="00B03DDA">
            <w:pPr>
              <w:pStyle w:val="NoSpacing"/>
              <w:tabs>
                <w:tab w:val="left" w:pos="3550"/>
              </w:tabs>
              <w:jc w:val="center"/>
              <w:rPr>
                <w:lang w:val="en-US"/>
              </w:rPr>
            </w:pPr>
            <w:r w:rsidRPr="00EE4C51">
              <w:rPr>
                <w:lang w:val="sr-Cyrl-RS"/>
              </w:rPr>
              <w:t xml:space="preserve">од 0 до </w:t>
            </w:r>
            <w:r w:rsidR="00A6016F">
              <w:rPr>
                <w:lang w:val="en-US"/>
              </w:rPr>
              <w:t>5</w:t>
            </w:r>
          </w:p>
        </w:tc>
      </w:tr>
    </w:tbl>
    <w:p w:rsidR="00E1656B" w:rsidRDefault="00E1656B" w:rsidP="00E1656B">
      <w:pPr>
        <w:rPr>
          <w:lang w:val="en-US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6025"/>
      </w:tblGrid>
      <w:tr w:rsidR="00E1656B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:rsidR="00E1656B" w:rsidRPr="00C73069" w:rsidRDefault="00E1656B" w:rsidP="00B03DDA">
            <w:pPr>
              <w:rPr>
                <w:rFonts w:ascii="Times New Roman" w:hAnsi="Times New Roman"/>
                <w:lang w:val="ru-RU"/>
              </w:rPr>
            </w:pPr>
            <w:r w:rsidRPr="00374181">
              <w:rPr>
                <w:rFonts w:ascii="Times New Roman" w:hAnsi="Times New Roman"/>
                <w:b/>
                <w:lang w:val="ru-RU"/>
              </w:rPr>
              <w:t>Степен ризика у односу на остварени број бодова је:</w:t>
            </w:r>
          </w:p>
        </w:tc>
      </w:tr>
      <w:tr w:rsidR="00E1656B" w:rsidTr="00B03DDA">
        <w:trPr>
          <w:trHeight w:val="397"/>
          <w:jc w:val="center"/>
        </w:trPr>
        <w:tc>
          <w:tcPr>
            <w:tcW w:w="6025" w:type="dxa"/>
            <w:vAlign w:val="center"/>
          </w:tcPr>
          <w:p w:rsidR="00E1656B" w:rsidRPr="008A069A" w:rsidRDefault="00FF07F9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-35680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  <w:lang w:val="sr-Cyrl-CS"/>
              </w:rPr>
              <w:t>незнатан</w:t>
            </w:r>
          </w:p>
          <w:p w:rsidR="00E1656B" w:rsidRPr="008A069A" w:rsidRDefault="00FF07F9" w:rsidP="00B03DDA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210522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 w:rsidRPr="008A069A">
              <w:rPr>
                <w:rFonts w:ascii="Times New Roman" w:hAnsi="Times New Roman"/>
                <w:lang w:val="sr-Cyrl-CS"/>
              </w:rPr>
              <w:t xml:space="preserve"> </w:t>
            </w:r>
            <w:r w:rsidR="00E1656B">
              <w:rPr>
                <w:rFonts w:ascii="Times New Roman" w:hAnsi="Times New Roman"/>
              </w:rPr>
              <w:t>средњи</w:t>
            </w:r>
            <w:r w:rsidR="00E1656B" w:rsidRPr="008A069A">
              <w:rPr>
                <w:rFonts w:ascii="Times New Roman" w:hAnsi="Times New Roman"/>
              </w:rPr>
              <w:t xml:space="preserve"> </w:t>
            </w:r>
          </w:p>
          <w:p w:rsidR="00E1656B" w:rsidRPr="008A069A" w:rsidRDefault="00FF07F9" w:rsidP="00B03DDA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sr-Cyrl-CS"/>
                </w:rPr>
                <w:id w:val="11441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56B" w:rsidRPr="008A069A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E1656B">
              <w:rPr>
                <w:rFonts w:ascii="Times New Roman" w:hAnsi="Times New Roman"/>
                <w:lang w:val="sr-Cyrl-CS"/>
              </w:rPr>
              <w:t xml:space="preserve"> критичан</w:t>
            </w:r>
          </w:p>
        </w:tc>
      </w:tr>
    </w:tbl>
    <w:p w:rsidR="00B86AE8" w:rsidRDefault="00B86AE8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E1656B" w:rsidRPr="00B03DDA" w:rsidTr="00190ACE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>П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едставници</w:t>
            </w:r>
            <w:r w:rsidRPr="00B03DDA">
              <w:rPr>
                <w:rFonts w:ascii="Times New Roman" w:eastAsia="Times New Roman" w:hAnsi="Times New Roman"/>
                <w:bCs/>
                <w:sz w:val="24"/>
                <w:szCs w:val="24"/>
                <w:lang w:val="sr-Cyrl-RS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рибарство</w:t>
            </w: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B03DDA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B03D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E1656B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</w:tr>
      <w:tr w:rsidR="00E1656B" w:rsidRPr="00B03DDA" w:rsidTr="00190ACE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6B" w:rsidRPr="00B03DDA" w:rsidRDefault="00B03DDA" w:rsidP="00AF21A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GB" w:eastAsia="de-DE"/>
              </w:rPr>
              <w:t>Д</w:t>
            </w:r>
            <w:r w:rsidR="00E1656B" w:rsidRPr="00B03DD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атум:</w:t>
            </w:r>
          </w:p>
        </w:tc>
      </w:tr>
    </w:tbl>
    <w:p w:rsidR="00125DFC" w:rsidRDefault="00125DFC" w:rsidP="00E9414F">
      <w:pPr>
        <w:tabs>
          <w:tab w:val="left" w:pos="3840"/>
        </w:tabs>
      </w:pPr>
    </w:p>
    <w:sectPr w:rsidR="00125DFC" w:rsidSect="00A601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F9" w:rsidRDefault="00FF07F9">
      <w:pPr>
        <w:spacing w:after="0" w:line="240" w:lineRule="auto"/>
      </w:pPr>
      <w:r>
        <w:separator/>
      </w:r>
    </w:p>
  </w:endnote>
  <w:endnote w:type="continuationSeparator" w:id="0">
    <w:p w:rsidR="00FF07F9" w:rsidRDefault="00FF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638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C90863" w:rsidRPr="00C90863" w:rsidRDefault="00C9086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90863">
          <w:rPr>
            <w:rFonts w:ascii="Times New Roman" w:hAnsi="Times New Roman"/>
            <w:sz w:val="24"/>
            <w:szCs w:val="24"/>
          </w:rPr>
          <w:fldChar w:fldCharType="begin"/>
        </w:r>
        <w:r w:rsidRPr="00C9086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0863">
          <w:rPr>
            <w:rFonts w:ascii="Times New Roman" w:hAnsi="Times New Roman"/>
            <w:sz w:val="24"/>
            <w:szCs w:val="24"/>
          </w:rPr>
          <w:fldChar w:fldCharType="separate"/>
        </w:r>
        <w:r w:rsidR="00B45B1C">
          <w:rPr>
            <w:rFonts w:ascii="Times New Roman" w:hAnsi="Times New Roman"/>
            <w:noProof/>
            <w:sz w:val="24"/>
            <w:szCs w:val="24"/>
          </w:rPr>
          <w:t>1</w:t>
        </w:r>
        <w:r w:rsidRPr="00C90863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F9" w:rsidRDefault="00FF07F9">
      <w:pPr>
        <w:spacing w:after="0" w:line="240" w:lineRule="auto"/>
      </w:pPr>
      <w:r>
        <w:separator/>
      </w:r>
    </w:p>
  </w:footnote>
  <w:footnote w:type="continuationSeparator" w:id="0">
    <w:p w:rsidR="00FF07F9" w:rsidRDefault="00FF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393"/>
      <w:gridCol w:w="3147"/>
    </w:tblGrid>
    <w:tr w:rsidR="00AF21A0" w:rsidRPr="00EE4C51" w:rsidTr="00E173E2">
      <w:trPr>
        <w:trHeight w:val="1088"/>
      </w:trPr>
      <w:tc>
        <w:tcPr>
          <w:tcW w:w="990" w:type="dxa"/>
          <w:hideMark/>
        </w:tcPr>
        <w:p w:rsidR="00AF21A0" w:rsidRPr="004E3591" w:rsidRDefault="00AF21A0" w:rsidP="00E173E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3" w:type="dxa"/>
          <w:vAlign w:val="center"/>
          <w:hideMark/>
        </w:tcPr>
        <w:p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b/>
              <w:lang w:val="ru-RU"/>
            </w:rPr>
          </w:pPr>
          <w:r w:rsidRPr="00C90863">
            <w:rPr>
              <w:rFonts w:ascii="Times New Roman" w:eastAsia="Times New Roman" w:hAnsi="Times New Roman"/>
              <w:b/>
              <w:lang w:val="ru-RU"/>
            </w:rPr>
            <w:t>Република Србија</w:t>
          </w:r>
        </w:p>
        <w:p w:rsidR="00AF21A0" w:rsidRPr="00C90863" w:rsidRDefault="00AF21A0" w:rsidP="00C90863">
          <w:pPr>
            <w:spacing w:after="0" w:line="240" w:lineRule="auto"/>
            <w:rPr>
              <w:rFonts w:ascii="Times New Roman" w:eastAsia="Times New Roman" w:hAnsi="Times New Roman"/>
              <w:lang w:val="ru-RU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МИНИСТАРСТ</w:t>
          </w:r>
          <w:r w:rsidRPr="00C90863">
            <w:rPr>
              <w:rFonts w:ascii="Times New Roman" w:eastAsia="Times New Roman" w:hAnsi="Times New Roman"/>
              <w:lang w:val="ru-RU"/>
            </w:rPr>
            <w:t>ВО ЗАШТИТЕ ЖИВОТНЕ СРЕДИНЕ</w:t>
          </w:r>
        </w:p>
        <w:p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ru-RU"/>
            </w:rPr>
            <w:t xml:space="preserve">Сектор </w:t>
          </w:r>
          <w:r w:rsidRPr="00C90863">
            <w:rPr>
              <w:rFonts w:ascii="Times New Roman" w:eastAsia="Times New Roman" w:hAnsi="Times New Roman"/>
              <w:lang w:val="sr-Cyrl-RS"/>
            </w:rPr>
            <w:t>за надзор и пре</w:t>
          </w:r>
          <w:r w:rsidR="00B45B1C">
            <w:rPr>
              <w:rFonts w:ascii="Times New Roman" w:eastAsia="Times New Roman" w:hAnsi="Times New Roman"/>
              <w:lang w:val="sr-Cyrl-RS"/>
            </w:rPr>
            <w:t>вентивно деловање</w:t>
          </w:r>
          <w:r w:rsidRPr="00C90863">
            <w:rPr>
              <w:rFonts w:ascii="Times New Roman" w:eastAsia="Times New Roman" w:hAnsi="Times New Roman"/>
              <w:lang w:val="sr-Cyrl-RS"/>
            </w:rPr>
            <w:t xml:space="preserve"> у животној средини</w:t>
          </w:r>
        </w:p>
        <w:p w:rsidR="00AF21A0" w:rsidRPr="00C90863" w:rsidRDefault="00AF21A0" w:rsidP="00C9086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sr-Cyrl-RS"/>
            </w:rPr>
          </w:pPr>
          <w:r w:rsidRPr="00C90863">
            <w:rPr>
              <w:rFonts w:ascii="Times New Roman" w:eastAsia="Times New Roman" w:hAnsi="Times New Roman"/>
              <w:lang w:val="sr-Cyrl-RS"/>
            </w:rPr>
            <w:t>Инспекција за рибарство</w:t>
          </w:r>
        </w:p>
      </w:tc>
      <w:tc>
        <w:tcPr>
          <w:tcW w:w="3147" w:type="dxa"/>
          <w:vAlign w:val="center"/>
          <w:hideMark/>
        </w:tcPr>
        <w:p w:rsidR="00AF21A0" w:rsidRPr="00E903BA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US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Ш</w:t>
          </w: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CS"/>
            </w:rPr>
            <w:t xml:space="preserve">ифра: </w:t>
          </w:r>
          <w:r w:rsidR="00B45B1C">
            <w:rPr>
              <w:rFonts w:ascii="Times New Roman" w:hAnsi="Times New Roman"/>
              <w:b/>
              <w:color w:val="000000"/>
              <w:sz w:val="24"/>
              <w:szCs w:val="24"/>
              <w:lang w:val="sr-Cyrl-RS"/>
            </w:rPr>
            <w:t>КЛ-05-01/03</w:t>
          </w:r>
        </w:p>
        <w:p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both"/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</w:pPr>
          <w:r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Датум:</w:t>
          </w:r>
          <w:r w:rsidR="008B38FE" w:rsidRPr="002A748F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 xml:space="preserve"> 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12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sr-Cyrl-RS"/>
            </w:rPr>
            <w:t>04</w:t>
          </w:r>
          <w:r w:rsidR="00B45B1C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2021</w:t>
          </w:r>
          <w:r w:rsidR="00C73069" w:rsidRPr="002A748F">
            <w:rPr>
              <w:rFonts w:ascii="Times New Roman" w:eastAsia="Times New Roman" w:hAnsi="Times New Roman"/>
              <w:b/>
              <w:sz w:val="24"/>
              <w:szCs w:val="24"/>
              <w:lang w:val="en-GB"/>
            </w:rPr>
            <w:t>.</w:t>
          </w:r>
        </w:p>
        <w:p w:rsidR="00AF21A0" w:rsidRPr="002A748F" w:rsidRDefault="00AF21A0" w:rsidP="002A748F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rPr>
              <w:rFonts w:ascii="Times New Roman" w:eastAsia="Times New Roman" w:hAnsi="Times New Roman"/>
              <w:lang w:val="en-US"/>
            </w:rPr>
          </w:pPr>
        </w:p>
      </w:tc>
    </w:tr>
  </w:tbl>
  <w:p w:rsidR="00DD2678" w:rsidRDefault="00DD2678" w:rsidP="00E173E2">
    <w:pPr>
      <w:pStyle w:val="Header"/>
      <w:tabs>
        <w:tab w:val="center" w:pos="1418"/>
      </w:tabs>
      <w:ind w:left="-851" w:right="-5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08D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A22E4"/>
    <w:multiLevelType w:val="hybridMultilevel"/>
    <w:tmpl w:val="6AB8A8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B281B"/>
    <w:multiLevelType w:val="hybridMultilevel"/>
    <w:tmpl w:val="F56484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38AF"/>
    <w:multiLevelType w:val="hybridMultilevel"/>
    <w:tmpl w:val="4126AFAE"/>
    <w:lvl w:ilvl="0" w:tplc="D4123D6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E6F2A"/>
    <w:multiLevelType w:val="hybridMultilevel"/>
    <w:tmpl w:val="FEE8BC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CF"/>
    <w:rsid w:val="00010421"/>
    <w:rsid w:val="00015DEE"/>
    <w:rsid w:val="00023ECD"/>
    <w:rsid w:val="0002716C"/>
    <w:rsid w:val="00076C91"/>
    <w:rsid w:val="000B433E"/>
    <w:rsid w:val="000B5E8D"/>
    <w:rsid w:val="000C3532"/>
    <w:rsid w:val="000C7366"/>
    <w:rsid w:val="000D1719"/>
    <w:rsid w:val="000D4CC3"/>
    <w:rsid w:val="000E713A"/>
    <w:rsid w:val="000E769A"/>
    <w:rsid w:val="000F6804"/>
    <w:rsid w:val="00116593"/>
    <w:rsid w:val="00125DFC"/>
    <w:rsid w:val="00136E1D"/>
    <w:rsid w:val="00141BCC"/>
    <w:rsid w:val="00190ACE"/>
    <w:rsid w:val="001D3ECF"/>
    <w:rsid w:val="001E609F"/>
    <w:rsid w:val="001F55D9"/>
    <w:rsid w:val="00207A08"/>
    <w:rsid w:val="00222317"/>
    <w:rsid w:val="00245D20"/>
    <w:rsid w:val="00246996"/>
    <w:rsid w:val="00250EB3"/>
    <w:rsid w:val="0026596E"/>
    <w:rsid w:val="00271FE4"/>
    <w:rsid w:val="002861BF"/>
    <w:rsid w:val="002A2E76"/>
    <w:rsid w:val="002A748F"/>
    <w:rsid w:val="002B38AC"/>
    <w:rsid w:val="002D7A93"/>
    <w:rsid w:val="002F56B9"/>
    <w:rsid w:val="003146A6"/>
    <w:rsid w:val="00374181"/>
    <w:rsid w:val="003812DE"/>
    <w:rsid w:val="003B464A"/>
    <w:rsid w:val="003D4359"/>
    <w:rsid w:val="003F3002"/>
    <w:rsid w:val="003F6D25"/>
    <w:rsid w:val="00413BE0"/>
    <w:rsid w:val="004239A4"/>
    <w:rsid w:val="004361DE"/>
    <w:rsid w:val="004A532A"/>
    <w:rsid w:val="004B6235"/>
    <w:rsid w:val="004F43A7"/>
    <w:rsid w:val="00525125"/>
    <w:rsid w:val="00536785"/>
    <w:rsid w:val="00551A85"/>
    <w:rsid w:val="00566B05"/>
    <w:rsid w:val="005810A9"/>
    <w:rsid w:val="005840CC"/>
    <w:rsid w:val="005B339D"/>
    <w:rsid w:val="005B6E0C"/>
    <w:rsid w:val="005D59E4"/>
    <w:rsid w:val="005E78D7"/>
    <w:rsid w:val="005E7A50"/>
    <w:rsid w:val="0061514F"/>
    <w:rsid w:val="00655419"/>
    <w:rsid w:val="00662280"/>
    <w:rsid w:val="006C3597"/>
    <w:rsid w:val="00716B21"/>
    <w:rsid w:val="0075114C"/>
    <w:rsid w:val="0076188C"/>
    <w:rsid w:val="00810717"/>
    <w:rsid w:val="00824B8D"/>
    <w:rsid w:val="008355AE"/>
    <w:rsid w:val="00840FE8"/>
    <w:rsid w:val="008925A4"/>
    <w:rsid w:val="008A34DA"/>
    <w:rsid w:val="008B38FE"/>
    <w:rsid w:val="008F26A2"/>
    <w:rsid w:val="0090331E"/>
    <w:rsid w:val="00917D40"/>
    <w:rsid w:val="00921D77"/>
    <w:rsid w:val="00931D02"/>
    <w:rsid w:val="009B3083"/>
    <w:rsid w:val="009D26E1"/>
    <w:rsid w:val="009D3BBE"/>
    <w:rsid w:val="009E56D7"/>
    <w:rsid w:val="009F1837"/>
    <w:rsid w:val="009F54E5"/>
    <w:rsid w:val="00A1730B"/>
    <w:rsid w:val="00A247A1"/>
    <w:rsid w:val="00A425ED"/>
    <w:rsid w:val="00A45803"/>
    <w:rsid w:val="00A47B80"/>
    <w:rsid w:val="00A508DC"/>
    <w:rsid w:val="00A54B83"/>
    <w:rsid w:val="00A6016F"/>
    <w:rsid w:val="00A65415"/>
    <w:rsid w:val="00A65DA0"/>
    <w:rsid w:val="00A76514"/>
    <w:rsid w:val="00A92E09"/>
    <w:rsid w:val="00AA1542"/>
    <w:rsid w:val="00AE45FB"/>
    <w:rsid w:val="00AF21A0"/>
    <w:rsid w:val="00B03DDA"/>
    <w:rsid w:val="00B26461"/>
    <w:rsid w:val="00B36653"/>
    <w:rsid w:val="00B45B1C"/>
    <w:rsid w:val="00B51E08"/>
    <w:rsid w:val="00B86AE8"/>
    <w:rsid w:val="00BD2C95"/>
    <w:rsid w:val="00BE6C02"/>
    <w:rsid w:val="00BF29BA"/>
    <w:rsid w:val="00C06E8E"/>
    <w:rsid w:val="00C16131"/>
    <w:rsid w:val="00C2075F"/>
    <w:rsid w:val="00C2554E"/>
    <w:rsid w:val="00C649E1"/>
    <w:rsid w:val="00C66CDA"/>
    <w:rsid w:val="00C73069"/>
    <w:rsid w:val="00C804A7"/>
    <w:rsid w:val="00C86D27"/>
    <w:rsid w:val="00C90863"/>
    <w:rsid w:val="00CA4663"/>
    <w:rsid w:val="00CA586E"/>
    <w:rsid w:val="00CB06FB"/>
    <w:rsid w:val="00CB2D3D"/>
    <w:rsid w:val="00CB5C8C"/>
    <w:rsid w:val="00CB77CF"/>
    <w:rsid w:val="00CD5BB4"/>
    <w:rsid w:val="00CE3BD0"/>
    <w:rsid w:val="00CF6D32"/>
    <w:rsid w:val="00D53032"/>
    <w:rsid w:val="00D8210B"/>
    <w:rsid w:val="00DB4BB7"/>
    <w:rsid w:val="00DB4D56"/>
    <w:rsid w:val="00DB5932"/>
    <w:rsid w:val="00DD2678"/>
    <w:rsid w:val="00DD71F7"/>
    <w:rsid w:val="00DE78DA"/>
    <w:rsid w:val="00E1656B"/>
    <w:rsid w:val="00E173E2"/>
    <w:rsid w:val="00E30E7E"/>
    <w:rsid w:val="00E903BA"/>
    <w:rsid w:val="00E9414F"/>
    <w:rsid w:val="00E95DFC"/>
    <w:rsid w:val="00EB611A"/>
    <w:rsid w:val="00EC60E5"/>
    <w:rsid w:val="00EF2700"/>
    <w:rsid w:val="00F01786"/>
    <w:rsid w:val="00F16D40"/>
    <w:rsid w:val="00F40BB4"/>
    <w:rsid w:val="00F8079C"/>
    <w:rsid w:val="00F84D89"/>
    <w:rsid w:val="00FC0289"/>
    <w:rsid w:val="00FC455A"/>
    <w:rsid w:val="00FE2671"/>
    <w:rsid w:val="00FF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B2392"/>
  <w15:docId w15:val="{D26B62D2-3277-49E6-9664-ADF8FF2E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6D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6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E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6D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D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5B41-8B37-4955-B5AE-2064B20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Slavica Lekic</cp:lastModifiedBy>
  <cp:revision>2</cp:revision>
  <dcterms:created xsi:type="dcterms:W3CDTF">2021-04-08T11:45:00Z</dcterms:created>
  <dcterms:modified xsi:type="dcterms:W3CDTF">2021-04-08T11:45:00Z</dcterms:modified>
</cp:coreProperties>
</file>